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6D" w:rsidRDefault="004B226D" w:rsidP="0094255B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</w:p>
    <w:p w:rsidR="0094255B" w:rsidRPr="0003676C" w:rsidRDefault="0094255B" w:rsidP="0094255B">
      <w:pPr>
        <w:adjustRightInd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94255B">
        <w:rPr>
          <w:rFonts w:ascii="Times New Roman" w:eastAsia="標楷體" w:hAnsi="Times New Roman" w:hint="eastAsia"/>
          <w:sz w:val="28"/>
          <w:szCs w:val="28"/>
        </w:rPr>
        <w:t>中原大學會計學系</w:t>
      </w:r>
      <w:r w:rsidR="00B1221C">
        <w:rPr>
          <w:rFonts w:ascii="Times New Roman" w:eastAsia="標楷體" w:hAnsi="Times New Roman" w:hint="eastAsia"/>
          <w:sz w:val="28"/>
          <w:szCs w:val="28"/>
        </w:rPr>
        <w:t>碩士</w:t>
      </w:r>
      <w:r w:rsidRPr="0094255B">
        <w:rPr>
          <w:rFonts w:ascii="Times New Roman" w:eastAsia="標楷體" w:hAnsi="Times New Roman" w:hint="eastAsia"/>
          <w:sz w:val="28"/>
          <w:szCs w:val="28"/>
        </w:rPr>
        <w:t>獎助學金</w:t>
      </w:r>
      <w:r w:rsidRPr="0003676C">
        <w:rPr>
          <w:rFonts w:ascii="Times New Roman" w:eastAsia="標楷體" w:hAnsi="Times New Roman" w:hint="eastAsia"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024"/>
        <w:gridCol w:w="2067"/>
        <w:gridCol w:w="2111"/>
      </w:tblGrid>
      <w:tr w:rsidR="0094255B" w:rsidRPr="0003676C" w:rsidTr="001518C6">
        <w:trPr>
          <w:trHeight w:val="315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申請學年度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 xml:space="preserve">　　　　學年度</w:t>
            </w: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</w:tc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系級</w:t>
            </w: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2424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家裡：</w:t>
            </w:r>
          </w:p>
          <w:p w:rsidR="0094255B" w:rsidRPr="0003676C" w:rsidRDefault="0094255B" w:rsidP="001518C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手機：</w:t>
            </w: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戶籍地址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rPr>
          <w:trHeight w:val="510"/>
        </w:trPr>
        <w:tc>
          <w:tcPr>
            <w:tcW w:w="2423" w:type="dxa"/>
            <w:vAlign w:val="center"/>
          </w:tcPr>
          <w:p w:rsidR="0094255B" w:rsidRPr="0003676C" w:rsidRDefault="0094255B" w:rsidP="001518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應繳文件</w:t>
            </w:r>
          </w:p>
        </w:tc>
        <w:tc>
          <w:tcPr>
            <w:tcW w:w="7271" w:type="dxa"/>
            <w:gridSpan w:val="3"/>
            <w:vAlign w:val="center"/>
          </w:tcPr>
          <w:p w:rsidR="0094255B" w:rsidRPr="000C1536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大學歷年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成績單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需檢附歷年系排名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4255B" w:rsidRPr="0003676C" w:rsidTr="001518C6">
        <w:tc>
          <w:tcPr>
            <w:tcW w:w="9694" w:type="dxa"/>
            <w:gridSpan w:val="4"/>
          </w:tcPr>
          <w:p w:rsidR="0094255B" w:rsidRPr="0003676C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工讀情形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學習狀況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人際關係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請描述與同學相處的情形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03676C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94255B">
            <w:pPr>
              <w:numPr>
                <w:ilvl w:val="0"/>
                <w:numId w:val="18"/>
              </w:numPr>
              <w:adjustRightInd w:val="0"/>
              <w:snapToGrid w:val="0"/>
              <w:ind w:left="600" w:hanging="6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內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校外活動參與之</w:t>
            </w:r>
            <w:r w:rsidRPr="00567073">
              <w:rPr>
                <w:rFonts w:ascii="Times New Roman" w:eastAsia="標楷體" w:hAnsi="Times New Roman" w:hint="eastAsia"/>
                <w:szCs w:val="24"/>
              </w:rPr>
              <w:t>表現</w:t>
            </w:r>
            <w:r>
              <w:rPr>
                <w:rFonts w:ascii="Times New Roman" w:eastAsia="標楷體" w:hAnsi="Times New Roman" w:hint="eastAsia"/>
                <w:szCs w:val="24"/>
              </w:rPr>
              <w:t>情形：</w:t>
            </w: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567073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255B" w:rsidRPr="0003676C" w:rsidTr="001518C6">
        <w:tc>
          <w:tcPr>
            <w:tcW w:w="9694" w:type="dxa"/>
            <w:gridSpan w:val="4"/>
          </w:tcPr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系主任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94255B" w:rsidRPr="0003676C" w:rsidRDefault="0094255B" w:rsidP="001518C6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>系主任：</w:t>
            </w:r>
            <w:r w:rsidRPr="0003676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（簽章）</w:t>
            </w:r>
          </w:p>
          <w:p w:rsidR="0094255B" w:rsidRPr="0003676C" w:rsidRDefault="0094255B" w:rsidP="001518C6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03676C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年　　月　　日</w:t>
            </w:r>
          </w:p>
        </w:tc>
      </w:tr>
      <w:tr w:rsidR="0094255B" w:rsidRPr="0003676C" w:rsidTr="001518C6">
        <w:trPr>
          <w:trHeight w:val="886"/>
        </w:trPr>
        <w:tc>
          <w:tcPr>
            <w:tcW w:w="9694" w:type="dxa"/>
            <w:gridSpan w:val="4"/>
          </w:tcPr>
          <w:p w:rsidR="0094255B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審核結果：</w:t>
            </w:r>
          </w:p>
          <w:p w:rsidR="0094255B" w:rsidRPr="0003676C" w:rsidRDefault="0094255B" w:rsidP="001518C6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□不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</w:tbl>
    <w:p w:rsidR="0094255B" w:rsidRPr="007143EE" w:rsidRDefault="0094255B" w:rsidP="0094255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</w:p>
    <w:p w:rsidR="0094255B" w:rsidRPr="0094255B" w:rsidRDefault="0094255B" w:rsidP="0094255B">
      <w:pPr>
        <w:widowControl/>
        <w:snapToGrid w:val="0"/>
        <w:spacing w:line="360" w:lineRule="auto"/>
        <w:ind w:left="360"/>
        <w:rPr>
          <w:rFonts w:ascii="Times New Roman" w:eastAsia="標楷體" w:hAnsi="Times New Roman"/>
          <w:color w:val="000000"/>
          <w:kern w:val="0"/>
        </w:rPr>
      </w:pPr>
    </w:p>
    <w:sectPr w:rsidR="0094255B" w:rsidRPr="0094255B" w:rsidSect="00202CE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5D" w:rsidRDefault="00AB375D" w:rsidP="00037B55">
      <w:r>
        <w:separator/>
      </w:r>
    </w:p>
  </w:endnote>
  <w:endnote w:type="continuationSeparator" w:id="0">
    <w:p w:rsidR="00AB375D" w:rsidRDefault="00AB375D" w:rsidP="0003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(鍼.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5D" w:rsidRDefault="00AB375D" w:rsidP="00037B55">
      <w:r>
        <w:separator/>
      </w:r>
    </w:p>
  </w:footnote>
  <w:footnote w:type="continuationSeparator" w:id="0">
    <w:p w:rsidR="00AB375D" w:rsidRDefault="00AB375D" w:rsidP="0003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240"/>
    <w:multiLevelType w:val="hybridMultilevel"/>
    <w:tmpl w:val="245AE6BC"/>
    <w:lvl w:ilvl="0" w:tplc="6A3875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27868"/>
    <w:multiLevelType w:val="multilevel"/>
    <w:tmpl w:val="B78632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hint="eastAsia"/>
      </w:rPr>
    </w:lvl>
  </w:abstractNum>
  <w:abstractNum w:abstractNumId="2" w15:restartNumberingAfterBreak="0">
    <w:nsid w:val="2184703C"/>
    <w:multiLevelType w:val="multilevel"/>
    <w:tmpl w:val="005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22107"/>
    <w:multiLevelType w:val="hybridMultilevel"/>
    <w:tmpl w:val="44DE778C"/>
    <w:lvl w:ilvl="0" w:tplc="002A8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053586"/>
    <w:multiLevelType w:val="hybridMultilevel"/>
    <w:tmpl w:val="2E689438"/>
    <w:lvl w:ilvl="0" w:tplc="CA04A130">
      <w:start w:val="3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A0F92"/>
    <w:multiLevelType w:val="hybridMultilevel"/>
    <w:tmpl w:val="7D2A367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D50093"/>
    <w:multiLevelType w:val="hybridMultilevel"/>
    <w:tmpl w:val="5D10BDAA"/>
    <w:lvl w:ilvl="0" w:tplc="736C508C">
      <w:start w:val="3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61E12"/>
    <w:multiLevelType w:val="hybridMultilevel"/>
    <w:tmpl w:val="A800A2AC"/>
    <w:lvl w:ilvl="0" w:tplc="428A1D44">
      <w:start w:val="1"/>
      <w:numFmt w:val="ideographDigit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 w:tplc="5D6A229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9A01384"/>
    <w:multiLevelType w:val="multilevel"/>
    <w:tmpl w:val="B634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81147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061E0C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E1F5F"/>
    <w:multiLevelType w:val="multilevel"/>
    <w:tmpl w:val="B78632C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  <w:rPr>
        <w:rFonts w:hint="eastAsia"/>
      </w:rPr>
    </w:lvl>
  </w:abstractNum>
  <w:abstractNum w:abstractNumId="12" w15:restartNumberingAfterBreak="0">
    <w:nsid w:val="63CA1476"/>
    <w:multiLevelType w:val="hybridMultilevel"/>
    <w:tmpl w:val="245AE6BC"/>
    <w:lvl w:ilvl="0" w:tplc="6A38751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C541B9"/>
    <w:multiLevelType w:val="hybridMultilevel"/>
    <w:tmpl w:val="53E048BE"/>
    <w:lvl w:ilvl="0" w:tplc="B87ABA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8F0D63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26FC3"/>
    <w:multiLevelType w:val="hybridMultilevel"/>
    <w:tmpl w:val="F5BA82F4"/>
    <w:lvl w:ilvl="0" w:tplc="82B4B03E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CB0CB3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26D17"/>
    <w:multiLevelType w:val="multilevel"/>
    <w:tmpl w:val="67E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70A6B"/>
    <w:multiLevelType w:val="hybridMultilevel"/>
    <w:tmpl w:val="F5BA82F4"/>
    <w:lvl w:ilvl="0" w:tplc="82B4B03E">
      <w:start w:val="1"/>
      <w:numFmt w:val="taiwaneseCountingThousand"/>
      <w:lvlText w:val="(%1)"/>
      <w:lvlJc w:val="left"/>
      <w:pPr>
        <w:ind w:left="480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8"/>
  </w:num>
  <w:num w:numId="16">
    <w:abstractNumId w:val="4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10"/>
    <w:rsid w:val="00037B55"/>
    <w:rsid w:val="00042507"/>
    <w:rsid w:val="00056464"/>
    <w:rsid w:val="000734AB"/>
    <w:rsid w:val="000B0C64"/>
    <w:rsid w:val="000D6BE9"/>
    <w:rsid w:val="00113759"/>
    <w:rsid w:val="00136578"/>
    <w:rsid w:val="001B3DA9"/>
    <w:rsid w:val="001E6244"/>
    <w:rsid w:val="001F31B7"/>
    <w:rsid w:val="00202CE4"/>
    <w:rsid w:val="00207048"/>
    <w:rsid w:val="00223DC7"/>
    <w:rsid w:val="002714F9"/>
    <w:rsid w:val="002A3E07"/>
    <w:rsid w:val="002B35CD"/>
    <w:rsid w:val="002E1C65"/>
    <w:rsid w:val="00323A03"/>
    <w:rsid w:val="0036268F"/>
    <w:rsid w:val="00387120"/>
    <w:rsid w:val="00397720"/>
    <w:rsid w:val="003B0632"/>
    <w:rsid w:val="0042115C"/>
    <w:rsid w:val="00470453"/>
    <w:rsid w:val="00495D2D"/>
    <w:rsid w:val="004B226D"/>
    <w:rsid w:val="004D55E4"/>
    <w:rsid w:val="00516A7B"/>
    <w:rsid w:val="0055206D"/>
    <w:rsid w:val="005B0E93"/>
    <w:rsid w:val="005E4307"/>
    <w:rsid w:val="005F4786"/>
    <w:rsid w:val="006043C9"/>
    <w:rsid w:val="00611D49"/>
    <w:rsid w:val="00620561"/>
    <w:rsid w:val="006256E6"/>
    <w:rsid w:val="006536B8"/>
    <w:rsid w:val="00680B89"/>
    <w:rsid w:val="006A7DA3"/>
    <w:rsid w:val="007357CF"/>
    <w:rsid w:val="00762C83"/>
    <w:rsid w:val="0077452D"/>
    <w:rsid w:val="007F578F"/>
    <w:rsid w:val="00824C5F"/>
    <w:rsid w:val="00881B10"/>
    <w:rsid w:val="00896B4D"/>
    <w:rsid w:val="008F06BA"/>
    <w:rsid w:val="0094255B"/>
    <w:rsid w:val="00974EDD"/>
    <w:rsid w:val="009A7D90"/>
    <w:rsid w:val="009B40F0"/>
    <w:rsid w:val="009D7AF1"/>
    <w:rsid w:val="00A42117"/>
    <w:rsid w:val="00AB375D"/>
    <w:rsid w:val="00AB4B31"/>
    <w:rsid w:val="00AF06DE"/>
    <w:rsid w:val="00AF6109"/>
    <w:rsid w:val="00B1221C"/>
    <w:rsid w:val="00B6352D"/>
    <w:rsid w:val="00B97139"/>
    <w:rsid w:val="00BA57B9"/>
    <w:rsid w:val="00BC5E3C"/>
    <w:rsid w:val="00BD468F"/>
    <w:rsid w:val="00BD7FBC"/>
    <w:rsid w:val="00BE5D00"/>
    <w:rsid w:val="00BF2C2A"/>
    <w:rsid w:val="00C04D8A"/>
    <w:rsid w:val="00C15203"/>
    <w:rsid w:val="00C50A21"/>
    <w:rsid w:val="00C779F8"/>
    <w:rsid w:val="00CB208D"/>
    <w:rsid w:val="00CD2E3F"/>
    <w:rsid w:val="00CF4B6B"/>
    <w:rsid w:val="00DA33CF"/>
    <w:rsid w:val="00E40F5C"/>
    <w:rsid w:val="00E511D1"/>
    <w:rsid w:val="00E608D4"/>
    <w:rsid w:val="00E62B99"/>
    <w:rsid w:val="00ED7A03"/>
    <w:rsid w:val="00EE028F"/>
    <w:rsid w:val="00EE73F3"/>
    <w:rsid w:val="00F47174"/>
    <w:rsid w:val="00F57F8E"/>
    <w:rsid w:val="00F8114B"/>
    <w:rsid w:val="00F91189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F55C2"/>
  <w15:docId w15:val="{DF1D341F-158B-4AA1-B40E-5A97F56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7139"/>
    <w:pPr>
      <w:widowControl w:val="0"/>
      <w:autoSpaceDE w:val="0"/>
      <w:autoSpaceDN w:val="0"/>
      <w:adjustRightInd w:val="0"/>
    </w:pPr>
    <w:rPr>
      <w:rFonts w:ascii="標楷體(鍼.鍼." w:eastAsia="標楷體(鍼.鍼." w:hAnsi="Calibri" w:cs="標楷體(鍼.鍼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37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B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B5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2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25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73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8D12-AD3E-4D37-BD97-E7882DE2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SUS 2020</cp:lastModifiedBy>
  <cp:revision>2</cp:revision>
  <cp:lastPrinted>2018-10-04T13:29:00Z</cp:lastPrinted>
  <dcterms:created xsi:type="dcterms:W3CDTF">2022-11-08T07:30:00Z</dcterms:created>
  <dcterms:modified xsi:type="dcterms:W3CDTF">2022-11-08T07:30:00Z</dcterms:modified>
</cp:coreProperties>
</file>